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物  空中的生物  汉英对照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物  空中的生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95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球的生物  空中的生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